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A5" w:rsidRDefault="00533F70" w:rsidP="004748C8">
      <w:pPr>
        <w:pStyle w:val="2"/>
        <w:ind w:left="0" w:firstLine="0"/>
        <w:rPr>
          <w:b/>
          <w:bCs/>
          <w:sz w:val="32"/>
          <w:szCs w:val="32"/>
        </w:rPr>
      </w:pPr>
      <w:r w:rsidRPr="00B63DB5">
        <w:rPr>
          <w:b/>
          <w:bCs/>
          <w:sz w:val="32"/>
          <w:szCs w:val="32"/>
        </w:rPr>
        <w:t>СОВЕТ НАРОДНЫХ ДЕПУТАТОВ</w:t>
      </w:r>
    </w:p>
    <w:p w:rsidR="000F0BA5" w:rsidRDefault="00533F70" w:rsidP="00B63DB5">
      <w:pPr>
        <w:pStyle w:val="2"/>
        <w:rPr>
          <w:b/>
          <w:bCs/>
          <w:sz w:val="32"/>
          <w:szCs w:val="32"/>
        </w:rPr>
      </w:pPr>
      <w:r w:rsidRPr="00B63DB5">
        <w:rPr>
          <w:b/>
          <w:bCs/>
          <w:sz w:val="32"/>
          <w:szCs w:val="32"/>
        </w:rPr>
        <w:t xml:space="preserve"> МУНИЦИПАЛЬНОГО ОБРАЗОВАНИЯ </w:t>
      </w:r>
      <w:r w:rsidR="00B63DB5">
        <w:rPr>
          <w:b/>
          <w:bCs/>
          <w:sz w:val="32"/>
          <w:szCs w:val="32"/>
        </w:rPr>
        <w:t xml:space="preserve"> </w:t>
      </w:r>
    </w:p>
    <w:p w:rsidR="000F0BA5" w:rsidRDefault="00B63DB5" w:rsidP="00B63DB5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ОРОД </w:t>
      </w:r>
      <w:r w:rsidR="00533F70" w:rsidRPr="00B63DB5">
        <w:rPr>
          <w:b/>
          <w:bCs/>
          <w:sz w:val="32"/>
          <w:szCs w:val="32"/>
        </w:rPr>
        <w:t>ЮРЬЕВ-ПОЛЬСКИЙ</w:t>
      </w:r>
      <w:r>
        <w:rPr>
          <w:b/>
          <w:bCs/>
          <w:sz w:val="32"/>
          <w:szCs w:val="32"/>
        </w:rPr>
        <w:t xml:space="preserve">                </w:t>
      </w:r>
      <w:r w:rsidR="000F0BA5">
        <w:rPr>
          <w:b/>
          <w:bCs/>
          <w:sz w:val="32"/>
          <w:szCs w:val="32"/>
        </w:rPr>
        <w:t xml:space="preserve">                                    </w:t>
      </w:r>
    </w:p>
    <w:p w:rsidR="00533F70" w:rsidRDefault="00B63DB5" w:rsidP="00B63DB5">
      <w:pPr>
        <w:pStyle w:val="2"/>
      </w:pPr>
      <w:r>
        <w:rPr>
          <w:b/>
          <w:bCs/>
          <w:sz w:val="32"/>
          <w:szCs w:val="32"/>
        </w:rPr>
        <w:t xml:space="preserve">ЮРЬЕВ-ПОЛЬСКОГО </w:t>
      </w:r>
      <w:r w:rsidR="00533F70" w:rsidRPr="00B63DB5">
        <w:rPr>
          <w:b/>
          <w:bCs/>
          <w:sz w:val="32"/>
          <w:szCs w:val="32"/>
        </w:rPr>
        <w:t xml:space="preserve"> РАЙОН</w:t>
      </w:r>
      <w:r>
        <w:rPr>
          <w:b/>
          <w:bCs/>
          <w:sz w:val="32"/>
          <w:szCs w:val="32"/>
        </w:rPr>
        <w:t>А</w:t>
      </w:r>
    </w:p>
    <w:p w:rsidR="00533F70" w:rsidRDefault="00533F70">
      <w:pPr>
        <w:jc w:val="center"/>
        <w:rPr>
          <w:sz w:val="28"/>
          <w:szCs w:val="28"/>
        </w:rPr>
      </w:pPr>
    </w:p>
    <w:p w:rsidR="00533F70" w:rsidRDefault="00533F70">
      <w:pPr>
        <w:jc w:val="center"/>
      </w:pPr>
      <w:r>
        <w:rPr>
          <w:b/>
          <w:bCs/>
          <w:sz w:val="36"/>
          <w:szCs w:val="36"/>
        </w:rPr>
        <w:t>РЕШЕНИЕ</w:t>
      </w:r>
    </w:p>
    <w:p w:rsidR="00533F70" w:rsidRDefault="00533F70">
      <w:pPr>
        <w:pStyle w:val="1"/>
      </w:pPr>
    </w:p>
    <w:p w:rsidR="00533F70" w:rsidRDefault="00533F70"/>
    <w:p w:rsidR="00533F70" w:rsidRDefault="00533F70"/>
    <w:p w:rsidR="00533F70" w:rsidRDefault="00533F70"/>
    <w:p w:rsidR="00533F70" w:rsidRDefault="00533F70">
      <w:pPr>
        <w:pStyle w:val="1"/>
        <w:spacing w:after="119"/>
        <w:rPr>
          <w:i/>
          <w:iCs/>
        </w:rPr>
      </w:pPr>
      <w:proofErr w:type="gramStart"/>
      <w:r>
        <w:t xml:space="preserve">от </w:t>
      </w:r>
      <w:r w:rsidR="00A4314B">
        <w:t xml:space="preserve"> </w:t>
      </w:r>
      <w:r w:rsidR="00B315A7">
        <w:t>30.06.2021</w:t>
      </w:r>
      <w:proofErr w:type="gramEnd"/>
      <w:r w:rsidR="00B63DB5">
        <w:t xml:space="preserve">            </w:t>
      </w:r>
      <w:r w:rsidR="00D8259B">
        <w:t xml:space="preserve">          </w:t>
      </w:r>
      <w:r>
        <w:t xml:space="preserve">                                              </w:t>
      </w:r>
      <w:r w:rsidR="00D8259B">
        <w:t xml:space="preserve">    </w:t>
      </w:r>
      <w:r>
        <w:t>№</w:t>
      </w:r>
      <w:r w:rsidR="0088643E">
        <w:t xml:space="preserve"> </w:t>
      </w:r>
      <w:r w:rsidR="00B315A7">
        <w:t>19</w:t>
      </w:r>
      <w:bookmarkStart w:id="0" w:name="_GoBack"/>
      <w:bookmarkEnd w:id="0"/>
    </w:p>
    <w:p w:rsidR="00533F70" w:rsidRDefault="00F36A89" w:rsidP="00BA5502">
      <w:pPr>
        <w:rPr>
          <w:i/>
          <w:iCs/>
        </w:rPr>
      </w:pPr>
      <w:r>
        <w:rPr>
          <w:i/>
          <w:iCs/>
        </w:rPr>
        <w:t>О внесении изменений в решение</w:t>
      </w:r>
    </w:p>
    <w:p w:rsidR="00F36A89" w:rsidRDefault="00F36A89" w:rsidP="00BA5502">
      <w:pPr>
        <w:rPr>
          <w:i/>
          <w:iCs/>
        </w:rPr>
      </w:pPr>
      <w:r>
        <w:rPr>
          <w:i/>
          <w:iCs/>
        </w:rPr>
        <w:t xml:space="preserve">Совета народных депутатов </w:t>
      </w:r>
    </w:p>
    <w:p w:rsidR="00F36A89" w:rsidRDefault="00F36A89" w:rsidP="00BA5502">
      <w:pPr>
        <w:rPr>
          <w:i/>
          <w:iCs/>
        </w:rPr>
      </w:pPr>
      <w:r>
        <w:rPr>
          <w:i/>
          <w:iCs/>
        </w:rPr>
        <w:t>муниципального образования город Юрьев-Польский</w:t>
      </w:r>
    </w:p>
    <w:p w:rsidR="00F36A89" w:rsidRDefault="00F36A89" w:rsidP="00BA5502">
      <w:pPr>
        <w:rPr>
          <w:i/>
          <w:iCs/>
        </w:rPr>
      </w:pPr>
      <w:r>
        <w:rPr>
          <w:i/>
          <w:iCs/>
        </w:rPr>
        <w:t>Юрьев-Польского района от 08.02.2016 года № 1</w:t>
      </w:r>
    </w:p>
    <w:p w:rsidR="00533F70" w:rsidRDefault="00533F70">
      <w:pPr>
        <w:rPr>
          <w:i/>
          <w:iCs/>
        </w:rPr>
      </w:pPr>
    </w:p>
    <w:p w:rsidR="00F36A89" w:rsidRPr="00571B96" w:rsidRDefault="006F65B7" w:rsidP="00F36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AE118A">
        <w:rPr>
          <w:sz w:val="28"/>
        </w:rPr>
        <w:t xml:space="preserve"> </w:t>
      </w:r>
      <w:r w:rsidR="00F36A89" w:rsidRPr="00571B96">
        <w:rPr>
          <w:sz w:val="28"/>
          <w:szCs w:val="28"/>
        </w:rPr>
        <w:t xml:space="preserve">В соответствии со </w:t>
      </w:r>
      <w:hyperlink r:id="rId6" w:history="1">
        <w:r w:rsidR="00F36A89" w:rsidRPr="00571B96">
          <w:rPr>
            <w:color w:val="0000FF"/>
            <w:sz w:val="28"/>
            <w:szCs w:val="28"/>
          </w:rPr>
          <w:t>статьей 215</w:t>
        </w:r>
      </w:hyperlink>
      <w:r w:rsidR="00F36A89" w:rsidRPr="00571B96">
        <w:rPr>
          <w:sz w:val="28"/>
          <w:szCs w:val="28"/>
        </w:rPr>
        <w:t xml:space="preserve"> Гражданского кодекса Российской Федерации, </w:t>
      </w:r>
      <w:hyperlink r:id="rId7" w:history="1">
        <w:r w:rsidR="00F36A89" w:rsidRPr="00571B96">
          <w:rPr>
            <w:color w:val="0000FF"/>
            <w:sz w:val="28"/>
            <w:szCs w:val="28"/>
          </w:rPr>
          <w:t>подпунктом 5 пункта 10 статьи 35</w:t>
        </w:r>
      </w:hyperlink>
      <w:r w:rsidR="00F36A89" w:rsidRPr="00571B96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со </w:t>
      </w:r>
      <w:hyperlink r:id="rId8" w:history="1">
        <w:r w:rsidR="00F36A89" w:rsidRPr="00571B96">
          <w:rPr>
            <w:color w:val="0000FF"/>
            <w:sz w:val="28"/>
            <w:szCs w:val="28"/>
          </w:rPr>
          <w:t>статьей 17.1</w:t>
        </w:r>
      </w:hyperlink>
      <w:r w:rsidR="00F36A89" w:rsidRPr="00571B96">
        <w:rPr>
          <w:sz w:val="28"/>
          <w:szCs w:val="28"/>
        </w:rPr>
        <w:t xml:space="preserve"> Федерального закона Российской Федерации от 26.07.2006 N 135-ФЗ "О защите конкуренции", </w:t>
      </w:r>
      <w:hyperlink r:id="rId9" w:history="1">
        <w:r w:rsidR="00F36A89" w:rsidRPr="00571B96">
          <w:rPr>
            <w:color w:val="0000FF"/>
            <w:sz w:val="28"/>
            <w:szCs w:val="28"/>
          </w:rPr>
          <w:t>решением</w:t>
        </w:r>
      </w:hyperlink>
      <w:r w:rsidR="00F36A89" w:rsidRPr="00571B96">
        <w:rPr>
          <w:sz w:val="28"/>
          <w:szCs w:val="28"/>
        </w:rPr>
        <w:t xml:space="preserve"> Совета народных депутатов муниципального образования город Юрьев-Польский от 08.02.2016 N 1 "Об утверждении Положения "О порядке управления и распоряжения муниципальным имуществом муниципального образования город Юрьев-Польский", рассмотрев ходатайство </w:t>
      </w:r>
      <w:r w:rsidR="00F36A89">
        <w:rPr>
          <w:sz w:val="28"/>
          <w:szCs w:val="28"/>
        </w:rPr>
        <w:t>г</w:t>
      </w:r>
      <w:r w:rsidR="00F36A89" w:rsidRPr="00571B96">
        <w:rPr>
          <w:sz w:val="28"/>
          <w:szCs w:val="28"/>
        </w:rPr>
        <w:t>осударственно</w:t>
      </w:r>
      <w:r w:rsidR="00914E97">
        <w:rPr>
          <w:sz w:val="28"/>
          <w:szCs w:val="28"/>
        </w:rPr>
        <w:t>го</w:t>
      </w:r>
      <w:r w:rsidR="00F36A89" w:rsidRPr="00571B96">
        <w:rPr>
          <w:sz w:val="28"/>
          <w:szCs w:val="28"/>
        </w:rPr>
        <w:t xml:space="preserve"> бюджетно</w:t>
      </w:r>
      <w:r w:rsidR="00914E97">
        <w:rPr>
          <w:sz w:val="28"/>
          <w:szCs w:val="28"/>
        </w:rPr>
        <w:t>го профессионального образовательного учреждения</w:t>
      </w:r>
      <w:r w:rsidR="00F36A89">
        <w:rPr>
          <w:sz w:val="28"/>
          <w:szCs w:val="28"/>
        </w:rPr>
        <w:t xml:space="preserve"> Вла</w:t>
      </w:r>
      <w:r w:rsidR="00F36A89" w:rsidRPr="00571B96">
        <w:rPr>
          <w:sz w:val="28"/>
          <w:szCs w:val="28"/>
        </w:rPr>
        <w:t>димирской области</w:t>
      </w:r>
      <w:r w:rsidR="00F36A89">
        <w:rPr>
          <w:sz w:val="28"/>
          <w:szCs w:val="28"/>
        </w:rPr>
        <w:t xml:space="preserve"> «Юрьев-Польский индустриально-гуманитарный колледж</w:t>
      </w:r>
      <w:r w:rsidR="00F36A89" w:rsidRPr="00571B96">
        <w:rPr>
          <w:sz w:val="28"/>
          <w:szCs w:val="28"/>
        </w:rPr>
        <w:t>"</w:t>
      </w:r>
      <w:r w:rsidR="00F36A89">
        <w:rPr>
          <w:sz w:val="28"/>
          <w:szCs w:val="28"/>
        </w:rPr>
        <w:t>( ГБПУ ВО « ЮПИГК»)</w:t>
      </w:r>
      <w:r w:rsidR="00F36A89" w:rsidRPr="00571B96">
        <w:rPr>
          <w:sz w:val="28"/>
          <w:szCs w:val="28"/>
        </w:rPr>
        <w:t xml:space="preserve"> от </w:t>
      </w:r>
      <w:r w:rsidR="00914E97">
        <w:rPr>
          <w:sz w:val="28"/>
          <w:szCs w:val="28"/>
        </w:rPr>
        <w:t>08.06</w:t>
      </w:r>
      <w:r w:rsidR="00F36A89" w:rsidRPr="00571B96">
        <w:rPr>
          <w:sz w:val="28"/>
          <w:szCs w:val="28"/>
        </w:rPr>
        <w:t xml:space="preserve">.2021 N </w:t>
      </w:r>
      <w:r w:rsidR="00914E97">
        <w:rPr>
          <w:sz w:val="28"/>
          <w:szCs w:val="28"/>
        </w:rPr>
        <w:t>219/01-15</w:t>
      </w:r>
      <w:r w:rsidR="00F36A89" w:rsidRPr="00571B96">
        <w:rPr>
          <w:sz w:val="28"/>
          <w:szCs w:val="28"/>
        </w:rPr>
        <w:t>, Совет народных депутатов муниципального образования город Юрьев-Польский Юрьев-Польского района решил:</w:t>
      </w:r>
    </w:p>
    <w:p w:rsidR="00F36A89" w:rsidRPr="00571B96" w:rsidRDefault="00F36A89" w:rsidP="00F36A8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571B96">
        <w:rPr>
          <w:sz w:val="28"/>
          <w:szCs w:val="28"/>
        </w:rPr>
        <w:t xml:space="preserve">1. </w:t>
      </w:r>
      <w:hyperlink r:id="rId10" w:history="1">
        <w:r w:rsidRPr="00571B96">
          <w:rPr>
            <w:color w:val="0000FF"/>
            <w:sz w:val="28"/>
            <w:szCs w:val="28"/>
          </w:rPr>
          <w:t>Приложение N 2</w:t>
        </w:r>
      </w:hyperlink>
      <w:r w:rsidRPr="00571B96">
        <w:rPr>
          <w:sz w:val="28"/>
          <w:szCs w:val="28"/>
        </w:rPr>
        <w:t xml:space="preserve"> "Перечень юридических лиц, имеющих право на безвозмездное пользование имуществом муниципального образования город Юрьев-Польский" к Положению "О порядке управления и распоряжения муниципальным имуществом муниципального образования город Юрьев-Польский", утвержденное решением Совета народных депутатов муниципального образования город Юрьев-Польский Юрьев-Польского района "Об утверждении Положения "О порядке управления и распоряжения муниципальным имуществом муниципального образования город Юрьев-Польский" от 08.</w:t>
      </w:r>
      <w:r>
        <w:rPr>
          <w:sz w:val="28"/>
          <w:szCs w:val="28"/>
        </w:rPr>
        <w:t>02.2016 N 1, дополнить пунктом 9</w:t>
      </w:r>
      <w:r w:rsidRPr="00571B96">
        <w:rPr>
          <w:sz w:val="28"/>
          <w:szCs w:val="28"/>
        </w:rPr>
        <w:t xml:space="preserve"> следующего содержания:</w:t>
      </w:r>
    </w:p>
    <w:p w:rsidR="00F36A89" w:rsidRPr="00571B96" w:rsidRDefault="00F36A89" w:rsidP="00F36A8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571B96">
        <w:rPr>
          <w:sz w:val="28"/>
          <w:szCs w:val="28"/>
        </w:rPr>
        <w:t>"</w:t>
      </w:r>
      <w:r>
        <w:rPr>
          <w:sz w:val="28"/>
          <w:szCs w:val="28"/>
        </w:rPr>
        <w:t>9</w:t>
      </w:r>
      <w:r w:rsidRPr="00571B96">
        <w:rPr>
          <w:sz w:val="28"/>
          <w:szCs w:val="28"/>
        </w:rPr>
        <w:t xml:space="preserve">. Государственное </w:t>
      </w:r>
      <w:proofErr w:type="gramStart"/>
      <w:r w:rsidRPr="00571B96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 xml:space="preserve"> профессиональное</w:t>
      </w:r>
      <w:proofErr w:type="gramEnd"/>
      <w:r>
        <w:rPr>
          <w:sz w:val="28"/>
          <w:szCs w:val="28"/>
        </w:rPr>
        <w:t xml:space="preserve"> образовательное учреждение Вла</w:t>
      </w:r>
      <w:r w:rsidRPr="00571B96">
        <w:rPr>
          <w:sz w:val="28"/>
          <w:szCs w:val="28"/>
        </w:rPr>
        <w:t>димирской области</w:t>
      </w:r>
      <w:r>
        <w:rPr>
          <w:sz w:val="28"/>
          <w:szCs w:val="28"/>
        </w:rPr>
        <w:t xml:space="preserve"> «Юрьев-Польский индустриально-гуманитарный колледж</w:t>
      </w:r>
      <w:r w:rsidRPr="00571B96">
        <w:rPr>
          <w:sz w:val="28"/>
          <w:szCs w:val="28"/>
        </w:rPr>
        <w:t>"</w:t>
      </w:r>
      <w:r>
        <w:rPr>
          <w:sz w:val="28"/>
          <w:szCs w:val="28"/>
        </w:rPr>
        <w:t>(ГБПУ ВО «ЮПИГК»)</w:t>
      </w:r>
      <w:r w:rsidR="00A12040">
        <w:rPr>
          <w:sz w:val="28"/>
          <w:szCs w:val="28"/>
        </w:rPr>
        <w:t xml:space="preserve"> ( в отношении кабинет</w:t>
      </w:r>
      <w:r w:rsidR="00E54A35">
        <w:rPr>
          <w:sz w:val="28"/>
          <w:szCs w:val="28"/>
        </w:rPr>
        <w:t>а</w:t>
      </w:r>
      <w:r w:rsidR="00A12040">
        <w:rPr>
          <w:sz w:val="28"/>
          <w:szCs w:val="28"/>
        </w:rPr>
        <w:t xml:space="preserve"> № 6 площадью 37,7 кв.м, кабинет</w:t>
      </w:r>
      <w:r w:rsidR="00E54A35">
        <w:rPr>
          <w:sz w:val="28"/>
          <w:szCs w:val="28"/>
        </w:rPr>
        <w:t>а</w:t>
      </w:r>
      <w:r w:rsidR="00A12040">
        <w:rPr>
          <w:sz w:val="28"/>
          <w:szCs w:val="28"/>
        </w:rPr>
        <w:t xml:space="preserve"> №</w:t>
      </w:r>
      <w:r w:rsidR="00E54A35">
        <w:rPr>
          <w:sz w:val="28"/>
          <w:szCs w:val="28"/>
        </w:rPr>
        <w:t xml:space="preserve"> 8 площадью 41,1 кв.м, помещения</w:t>
      </w:r>
      <w:r w:rsidR="00A12040">
        <w:rPr>
          <w:sz w:val="28"/>
          <w:szCs w:val="28"/>
        </w:rPr>
        <w:t xml:space="preserve"> №5 гараж </w:t>
      </w:r>
      <w:r w:rsidR="00A12040">
        <w:rPr>
          <w:sz w:val="28"/>
          <w:szCs w:val="28"/>
        </w:rPr>
        <w:lastRenderedPageBreak/>
        <w:t>площадью 163,6  кв. м, по адресу :Владимирская обл., г. Юрьев-Польский, ул. Производственная д.1)</w:t>
      </w:r>
      <w:r w:rsidRPr="00571B96">
        <w:rPr>
          <w:sz w:val="28"/>
          <w:szCs w:val="28"/>
        </w:rPr>
        <w:t>.</w:t>
      </w:r>
      <w:r w:rsidR="00E54A35">
        <w:rPr>
          <w:sz w:val="28"/>
          <w:szCs w:val="28"/>
        </w:rPr>
        <w:t>»</w:t>
      </w:r>
    </w:p>
    <w:p w:rsidR="00F36A89" w:rsidRPr="00571B96" w:rsidRDefault="00F36A89" w:rsidP="00F36A8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571B96">
        <w:rPr>
          <w:sz w:val="28"/>
          <w:szCs w:val="28"/>
        </w:rPr>
        <w:t>2. Настоящее решение подлежит официальному опубликованию, вступает в силу после его официального опубликования и подлежит размещению на официальном сайте муниципального образования город Юрьев-Польский" в информационно-телекоммуникационной сети "Интернет".</w:t>
      </w:r>
    </w:p>
    <w:p w:rsidR="00F36A89" w:rsidRPr="00571B96" w:rsidRDefault="00F36A89" w:rsidP="00F36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5B7" w:rsidRDefault="006F65B7" w:rsidP="00F36A89">
      <w:pPr>
        <w:spacing w:before="120" w:after="1" w:line="280" w:lineRule="atLeast"/>
        <w:ind w:firstLine="540"/>
        <w:jc w:val="both"/>
        <w:rPr>
          <w:sz w:val="28"/>
        </w:rPr>
      </w:pPr>
    </w:p>
    <w:p w:rsidR="006F65B7" w:rsidRDefault="006F65B7" w:rsidP="00A64E9F">
      <w:pPr>
        <w:spacing w:after="1" w:line="280" w:lineRule="atLeast"/>
        <w:ind w:firstLine="539"/>
        <w:jc w:val="both"/>
        <w:rPr>
          <w:sz w:val="28"/>
        </w:rPr>
      </w:pPr>
    </w:p>
    <w:p w:rsidR="006F65B7" w:rsidRDefault="006F65B7" w:rsidP="00A64E9F">
      <w:pPr>
        <w:spacing w:after="1" w:line="280" w:lineRule="atLeast"/>
        <w:ind w:firstLine="539"/>
        <w:jc w:val="both"/>
        <w:rPr>
          <w:sz w:val="28"/>
        </w:rPr>
      </w:pPr>
    </w:p>
    <w:p w:rsidR="00E1626D" w:rsidRDefault="00D203F8" w:rsidP="00BC0D04">
      <w:pPr>
        <w:pStyle w:val="1"/>
        <w:tabs>
          <w:tab w:val="clear" w:pos="0"/>
        </w:tabs>
        <w:ind w:left="0" w:firstLine="0"/>
      </w:pPr>
      <w:r>
        <w:t>Глава муниципального образования</w:t>
      </w:r>
      <w:r w:rsidR="00ED2A37">
        <w:t xml:space="preserve">                                                                       </w:t>
      </w:r>
      <w:r w:rsidR="00E74FE0">
        <w:t xml:space="preserve"> </w:t>
      </w:r>
      <w:r w:rsidR="00ED2A37">
        <w:t>г</w:t>
      </w:r>
      <w:r w:rsidR="00E74FE0">
        <w:t xml:space="preserve">ород </w:t>
      </w:r>
      <w:r>
        <w:t xml:space="preserve">Юрьев-Польский                                                </w:t>
      </w:r>
      <w:r w:rsidR="00FE1C24">
        <w:t xml:space="preserve">          </w:t>
      </w:r>
      <w:r w:rsidR="00ED2A37">
        <w:t xml:space="preserve">  </w:t>
      </w:r>
      <w:r w:rsidR="00FE1C24">
        <w:t xml:space="preserve">       </w:t>
      </w:r>
      <w:r w:rsidR="00E54A35">
        <w:t xml:space="preserve"> </w:t>
      </w:r>
      <w:r w:rsidR="00FE1C24">
        <w:t xml:space="preserve">  </w:t>
      </w:r>
      <w:r w:rsidR="00E74FE0">
        <w:t>А.Ю.</w:t>
      </w:r>
      <w:r w:rsidR="00E54A35">
        <w:t xml:space="preserve"> </w:t>
      </w:r>
      <w:proofErr w:type="spellStart"/>
      <w:r w:rsidR="00E74FE0">
        <w:t>Викулов</w:t>
      </w:r>
      <w:proofErr w:type="spellEnd"/>
      <w:r w:rsidR="00811D59">
        <w:t xml:space="preserve">    </w:t>
      </w:r>
    </w:p>
    <w:p w:rsidR="00E1626D" w:rsidRDefault="00E1626D" w:rsidP="00BC0D04">
      <w:pPr>
        <w:pStyle w:val="1"/>
        <w:tabs>
          <w:tab w:val="clear" w:pos="0"/>
        </w:tabs>
        <w:ind w:left="0" w:firstLine="0"/>
      </w:pPr>
    </w:p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366B67" w:rsidRDefault="00366B67" w:rsidP="00366B67"/>
    <w:p w:rsidR="00F36A89" w:rsidRDefault="00F36A89" w:rsidP="00366B67"/>
    <w:p w:rsidR="00F36A89" w:rsidRDefault="00F36A89" w:rsidP="00366B67"/>
    <w:sectPr w:rsidR="00F36A89" w:rsidSect="00366B67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C5603E"/>
    <w:multiLevelType w:val="multilevel"/>
    <w:tmpl w:val="5194E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6FF3B66"/>
    <w:multiLevelType w:val="hybridMultilevel"/>
    <w:tmpl w:val="FFB0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C795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9B"/>
    <w:rsid w:val="00005A88"/>
    <w:rsid w:val="0002016C"/>
    <w:rsid w:val="000A07A9"/>
    <w:rsid w:val="000F0BA5"/>
    <w:rsid w:val="001025B6"/>
    <w:rsid w:val="00154A65"/>
    <w:rsid w:val="0017260C"/>
    <w:rsid w:val="001842C0"/>
    <w:rsid w:val="00197685"/>
    <w:rsid w:val="001D23C6"/>
    <w:rsid w:val="001F2CEE"/>
    <w:rsid w:val="00235BDF"/>
    <w:rsid w:val="002372E0"/>
    <w:rsid w:val="00237891"/>
    <w:rsid w:val="00241375"/>
    <w:rsid w:val="002441F4"/>
    <w:rsid w:val="0024520A"/>
    <w:rsid w:val="002459C6"/>
    <w:rsid w:val="00255AE6"/>
    <w:rsid w:val="00273EA2"/>
    <w:rsid w:val="002A5A62"/>
    <w:rsid w:val="002A5B1D"/>
    <w:rsid w:val="00305D8A"/>
    <w:rsid w:val="00313FAF"/>
    <w:rsid w:val="003170FC"/>
    <w:rsid w:val="00354AB2"/>
    <w:rsid w:val="00357AFD"/>
    <w:rsid w:val="00366B67"/>
    <w:rsid w:val="00380B4C"/>
    <w:rsid w:val="003C0D5F"/>
    <w:rsid w:val="00400B95"/>
    <w:rsid w:val="004063BA"/>
    <w:rsid w:val="004748C8"/>
    <w:rsid w:val="00476D1F"/>
    <w:rsid w:val="0047723E"/>
    <w:rsid w:val="004B5C8F"/>
    <w:rsid w:val="004F1304"/>
    <w:rsid w:val="004F6C90"/>
    <w:rsid w:val="0052695D"/>
    <w:rsid w:val="00533F70"/>
    <w:rsid w:val="00537B17"/>
    <w:rsid w:val="00540158"/>
    <w:rsid w:val="005647B2"/>
    <w:rsid w:val="00567579"/>
    <w:rsid w:val="00586B09"/>
    <w:rsid w:val="00586C4E"/>
    <w:rsid w:val="005B17C1"/>
    <w:rsid w:val="005B49DC"/>
    <w:rsid w:val="005E13C7"/>
    <w:rsid w:val="005E20F0"/>
    <w:rsid w:val="006202CA"/>
    <w:rsid w:val="00632208"/>
    <w:rsid w:val="006779DB"/>
    <w:rsid w:val="006812FD"/>
    <w:rsid w:val="00694EFC"/>
    <w:rsid w:val="006C6F2F"/>
    <w:rsid w:val="006D7252"/>
    <w:rsid w:val="006F65B7"/>
    <w:rsid w:val="006F6FBE"/>
    <w:rsid w:val="007034CA"/>
    <w:rsid w:val="00712BDA"/>
    <w:rsid w:val="0073439F"/>
    <w:rsid w:val="007468CC"/>
    <w:rsid w:val="007500BB"/>
    <w:rsid w:val="0079553E"/>
    <w:rsid w:val="007A186C"/>
    <w:rsid w:val="007A626B"/>
    <w:rsid w:val="007B2F4B"/>
    <w:rsid w:val="007B7DD1"/>
    <w:rsid w:val="007D4B32"/>
    <w:rsid w:val="007E1CD3"/>
    <w:rsid w:val="00806110"/>
    <w:rsid w:val="00811D59"/>
    <w:rsid w:val="00814254"/>
    <w:rsid w:val="00854D6F"/>
    <w:rsid w:val="0085514B"/>
    <w:rsid w:val="00855569"/>
    <w:rsid w:val="008763A8"/>
    <w:rsid w:val="0088643E"/>
    <w:rsid w:val="00886C9E"/>
    <w:rsid w:val="00891C2B"/>
    <w:rsid w:val="00891F0B"/>
    <w:rsid w:val="008B262D"/>
    <w:rsid w:val="008C3C38"/>
    <w:rsid w:val="00900AC8"/>
    <w:rsid w:val="00914E97"/>
    <w:rsid w:val="0095440E"/>
    <w:rsid w:val="009601B4"/>
    <w:rsid w:val="00960E0C"/>
    <w:rsid w:val="00974C31"/>
    <w:rsid w:val="00997EDC"/>
    <w:rsid w:val="009C4C1A"/>
    <w:rsid w:val="009E658F"/>
    <w:rsid w:val="00A12040"/>
    <w:rsid w:val="00A17C13"/>
    <w:rsid w:val="00A4314B"/>
    <w:rsid w:val="00A617F9"/>
    <w:rsid w:val="00A64E9F"/>
    <w:rsid w:val="00AA2D60"/>
    <w:rsid w:val="00AB08A7"/>
    <w:rsid w:val="00AC657A"/>
    <w:rsid w:val="00AE118A"/>
    <w:rsid w:val="00B01E8D"/>
    <w:rsid w:val="00B315A7"/>
    <w:rsid w:val="00B41BC9"/>
    <w:rsid w:val="00B550D5"/>
    <w:rsid w:val="00B63DB5"/>
    <w:rsid w:val="00B85CE9"/>
    <w:rsid w:val="00BA5502"/>
    <w:rsid w:val="00BA7074"/>
    <w:rsid w:val="00BC0D04"/>
    <w:rsid w:val="00BC14DD"/>
    <w:rsid w:val="00BC269B"/>
    <w:rsid w:val="00C4210A"/>
    <w:rsid w:val="00C936B9"/>
    <w:rsid w:val="00CA6A67"/>
    <w:rsid w:val="00CD4E29"/>
    <w:rsid w:val="00CE75AA"/>
    <w:rsid w:val="00D203F8"/>
    <w:rsid w:val="00D51729"/>
    <w:rsid w:val="00D8259B"/>
    <w:rsid w:val="00D86580"/>
    <w:rsid w:val="00D9071D"/>
    <w:rsid w:val="00D94F1E"/>
    <w:rsid w:val="00DF7AB1"/>
    <w:rsid w:val="00E04A15"/>
    <w:rsid w:val="00E1626D"/>
    <w:rsid w:val="00E16BEF"/>
    <w:rsid w:val="00E34A0C"/>
    <w:rsid w:val="00E54A35"/>
    <w:rsid w:val="00E74FE0"/>
    <w:rsid w:val="00E80AD3"/>
    <w:rsid w:val="00E87C60"/>
    <w:rsid w:val="00EB06C7"/>
    <w:rsid w:val="00EB0DD3"/>
    <w:rsid w:val="00EC0234"/>
    <w:rsid w:val="00ED1C8F"/>
    <w:rsid w:val="00ED2A37"/>
    <w:rsid w:val="00F36157"/>
    <w:rsid w:val="00F36A89"/>
    <w:rsid w:val="00F541D8"/>
    <w:rsid w:val="00F63F3C"/>
    <w:rsid w:val="00F65A8F"/>
    <w:rsid w:val="00FA06EF"/>
    <w:rsid w:val="00FE1C24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25A086-74DA-4DBF-82C7-5A1FCB9C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4254"/>
    <w:pPr>
      <w:keepNext/>
      <w:tabs>
        <w:tab w:val="num" w:pos="0"/>
      </w:tabs>
      <w:ind w:left="432" w:hanging="43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14254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8"/>
    </w:rPr>
  </w:style>
  <w:style w:type="paragraph" w:styleId="7">
    <w:name w:val="heading 7"/>
    <w:basedOn w:val="a"/>
    <w:next w:val="a"/>
    <w:qFormat/>
    <w:rsid w:val="00814254"/>
    <w:pPr>
      <w:tabs>
        <w:tab w:val="num" w:pos="0"/>
      </w:tabs>
      <w:spacing w:before="240" w:after="60"/>
      <w:ind w:left="1296" w:hanging="1296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14254"/>
  </w:style>
  <w:style w:type="character" w:customStyle="1" w:styleId="WW8Num1z1">
    <w:name w:val="WW8Num1z1"/>
    <w:rsid w:val="00814254"/>
  </w:style>
  <w:style w:type="character" w:customStyle="1" w:styleId="WW8Num1z2">
    <w:name w:val="WW8Num1z2"/>
    <w:rsid w:val="00814254"/>
  </w:style>
  <w:style w:type="character" w:customStyle="1" w:styleId="WW8Num1z3">
    <w:name w:val="WW8Num1z3"/>
    <w:rsid w:val="00814254"/>
  </w:style>
  <w:style w:type="character" w:customStyle="1" w:styleId="WW8Num1z4">
    <w:name w:val="WW8Num1z4"/>
    <w:rsid w:val="00814254"/>
  </w:style>
  <w:style w:type="character" w:customStyle="1" w:styleId="WW8Num1z5">
    <w:name w:val="WW8Num1z5"/>
    <w:rsid w:val="00814254"/>
  </w:style>
  <w:style w:type="character" w:customStyle="1" w:styleId="WW8Num1z6">
    <w:name w:val="WW8Num1z6"/>
    <w:rsid w:val="00814254"/>
  </w:style>
  <w:style w:type="character" w:customStyle="1" w:styleId="WW8Num1z7">
    <w:name w:val="WW8Num1z7"/>
    <w:rsid w:val="00814254"/>
  </w:style>
  <w:style w:type="character" w:customStyle="1" w:styleId="WW8Num1z8">
    <w:name w:val="WW8Num1z8"/>
    <w:rsid w:val="00814254"/>
  </w:style>
  <w:style w:type="character" w:customStyle="1" w:styleId="WW8Num2z0">
    <w:name w:val="WW8Num2z0"/>
    <w:rsid w:val="00814254"/>
  </w:style>
  <w:style w:type="character" w:customStyle="1" w:styleId="WW8Num2z1">
    <w:name w:val="WW8Num2z1"/>
    <w:rsid w:val="00814254"/>
  </w:style>
  <w:style w:type="character" w:customStyle="1" w:styleId="WW8Num2z2">
    <w:name w:val="WW8Num2z2"/>
    <w:rsid w:val="00814254"/>
  </w:style>
  <w:style w:type="character" w:customStyle="1" w:styleId="WW8Num2z3">
    <w:name w:val="WW8Num2z3"/>
    <w:rsid w:val="00814254"/>
  </w:style>
  <w:style w:type="character" w:customStyle="1" w:styleId="WW8Num2z4">
    <w:name w:val="WW8Num2z4"/>
    <w:rsid w:val="00814254"/>
  </w:style>
  <w:style w:type="character" w:customStyle="1" w:styleId="WW8Num2z5">
    <w:name w:val="WW8Num2z5"/>
    <w:rsid w:val="00814254"/>
  </w:style>
  <w:style w:type="character" w:customStyle="1" w:styleId="WW8Num2z6">
    <w:name w:val="WW8Num2z6"/>
    <w:rsid w:val="00814254"/>
  </w:style>
  <w:style w:type="character" w:customStyle="1" w:styleId="WW8Num2z7">
    <w:name w:val="WW8Num2z7"/>
    <w:rsid w:val="00814254"/>
  </w:style>
  <w:style w:type="character" w:customStyle="1" w:styleId="WW8Num2z8">
    <w:name w:val="WW8Num2z8"/>
    <w:rsid w:val="00814254"/>
  </w:style>
  <w:style w:type="character" w:customStyle="1" w:styleId="Absatz-Standardschriftart">
    <w:name w:val="Absatz-Standardschriftart"/>
    <w:rsid w:val="00814254"/>
  </w:style>
  <w:style w:type="character" w:customStyle="1" w:styleId="WW-Absatz-Standardschriftart">
    <w:name w:val="WW-Absatz-Standardschriftart"/>
    <w:rsid w:val="00814254"/>
  </w:style>
  <w:style w:type="character" w:customStyle="1" w:styleId="WW8Num3z0">
    <w:name w:val="WW8Num3z0"/>
    <w:rsid w:val="0081425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14254"/>
    <w:rPr>
      <w:rFonts w:ascii="Courier New" w:hAnsi="Courier New" w:cs="Courier New"/>
    </w:rPr>
  </w:style>
  <w:style w:type="character" w:customStyle="1" w:styleId="WW8Num3z2">
    <w:name w:val="WW8Num3z2"/>
    <w:rsid w:val="00814254"/>
    <w:rPr>
      <w:rFonts w:ascii="Wingdings" w:hAnsi="Wingdings" w:cs="Wingdings"/>
    </w:rPr>
  </w:style>
  <w:style w:type="character" w:customStyle="1" w:styleId="WW8Num3z3">
    <w:name w:val="WW8Num3z3"/>
    <w:rsid w:val="00814254"/>
    <w:rPr>
      <w:rFonts w:ascii="Symbol" w:hAnsi="Symbol" w:cs="Symbol"/>
    </w:rPr>
  </w:style>
  <w:style w:type="character" w:customStyle="1" w:styleId="11">
    <w:name w:val="Основной шрифт абзаца1"/>
    <w:rsid w:val="00814254"/>
  </w:style>
  <w:style w:type="character" w:customStyle="1" w:styleId="a3">
    <w:name w:val="Символ нумерации"/>
    <w:rsid w:val="00814254"/>
  </w:style>
  <w:style w:type="paragraph" w:customStyle="1" w:styleId="a4">
    <w:name w:val="Заголовок"/>
    <w:basedOn w:val="a"/>
    <w:next w:val="a5"/>
    <w:rsid w:val="0081425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814254"/>
    <w:rPr>
      <w:sz w:val="28"/>
    </w:rPr>
  </w:style>
  <w:style w:type="paragraph" w:styleId="a6">
    <w:name w:val="List"/>
    <w:basedOn w:val="a5"/>
    <w:rsid w:val="00814254"/>
    <w:rPr>
      <w:rFonts w:ascii="Arial" w:hAnsi="Arial" w:cs="Mangal"/>
    </w:rPr>
  </w:style>
  <w:style w:type="paragraph" w:customStyle="1" w:styleId="12">
    <w:name w:val="Название1"/>
    <w:basedOn w:val="a"/>
    <w:rsid w:val="0081425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14254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rsid w:val="00814254"/>
    <w:pPr>
      <w:ind w:left="1110"/>
    </w:pPr>
    <w:rPr>
      <w:sz w:val="22"/>
      <w:szCs w:val="22"/>
    </w:rPr>
  </w:style>
  <w:style w:type="paragraph" w:customStyle="1" w:styleId="21">
    <w:name w:val="Основной текст с отступом 21"/>
    <w:basedOn w:val="a"/>
    <w:rsid w:val="00814254"/>
    <w:pPr>
      <w:shd w:val="clear" w:color="auto" w:fill="FFFFFF"/>
      <w:tabs>
        <w:tab w:val="left" w:pos="9115"/>
      </w:tabs>
      <w:ind w:left="7164"/>
      <w:jc w:val="right"/>
    </w:pPr>
    <w:rPr>
      <w:sz w:val="28"/>
    </w:rPr>
  </w:style>
  <w:style w:type="paragraph" w:customStyle="1" w:styleId="14">
    <w:name w:val="Обычный1"/>
    <w:rsid w:val="00814254"/>
    <w:pPr>
      <w:suppressAutoHyphens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rsid w:val="00814254"/>
    <w:pPr>
      <w:suppressLineNumbers/>
    </w:pPr>
  </w:style>
  <w:style w:type="paragraph" w:customStyle="1" w:styleId="a9">
    <w:name w:val="Заголовок таблицы"/>
    <w:basedOn w:val="a8"/>
    <w:rsid w:val="00814254"/>
    <w:pPr>
      <w:jc w:val="center"/>
    </w:pPr>
    <w:rPr>
      <w:b/>
      <w:bCs/>
    </w:rPr>
  </w:style>
  <w:style w:type="paragraph" w:customStyle="1" w:styleId="ConsPlusNormal">
    <w:name w:val="ConsPlusNormal"/>
    <w:rsid w:val="008551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Strong"/>
    <w:basedOn w:val="a0"/>
    <w:uiPriority w:val="22"/>
    <w:qFormat/>
    <w:rsid w:val="00694EFC"/>
    <w:rPr>
      <w:b/>
      <w:bCs/>
    </w:rPr>
  </w:style>
  <w:style w:type="character" w:customStyle="1" w:styleId="10">
    <w:name w:val="Заголовок 1 Знак"/>
    <w:basedOn w:val="a0"/>
    <w:link w:val="1"/>
    <w:rsid w:val="00D203F8"/>
    <w:rPr>
      <w:sz w:val="28"/>
      <w:szCs w:val="28"/>
      <w:lang w:eastAsia="ar-SA"/>
    </w:rPr>
  </w:style>
  <w:style w:type="paragraph" w:customStyle="1" w:styleId="20">
    <w:name w:val="Обычный2"/>
    <w:rsid w:val="00E1626D"/>
  </w:style>
  <w:style w:type="paragraph" w:customStyle="1" w:styleId="22">
    <w:name w:val="Обычный2"/>
    <w:rsid w:val="00E1626D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F47885B462D592FE5609B817558606B93EB43E83B590FB4A9A6D3997E8E44D64A1937BB37DFBC0188C3583FBAABFF26E95D397E66A05FLDg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F47885B462D592FE5609B817558606B93EE40ED34590FB4A9A6D3997E8E44D64A1937BB37DEB70988C3583FBAABFF26E95D397E66A05FLDg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9F47885B462D592FE5609B817558606B93E448ED3C590FB4A9A6D3997E8E44D64A1937BB36DBB00A88C3583FBAABFF26E95D397E66A05FLDgD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9F47885B462D592FE57E969719066A6A9FB24DEF385A59EFFAA084C62E8811960A1F62F873D7B40883920B79E4F2AE6AA2503F687AA05BC289FC19L0g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F47885B462D592FE57E969719066A6A9FB24DEF385A59EFFAA084C62E8811960A1F62EA738FB8088B89097DF1A4FF2CLFg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176D-753C-4547-9A3C-D5D59EE0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ЮРЬЕВ-ПОЛЬСКОГО РАЙОНА ВЛАДИМИРСКОЙ ОБЛАСТИ</vt:lpstr>
    </vt:vector>
  </TitlesOfParts>
  <Company>MultiDVD Team</Company>
  <LinksUpToDate>false</LinksUpToDate>
  <CharactersWithSpaces>3572</CharactersWithSpaces>
  <SharedDoc>false</SharedDoc>
  <HLinks>
    <vt:vector size="42" baseType="variant">
      <vt:variant>
        <vt:i4>6554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471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48050238A4D85749321E4D7F1DED14A0D9ED1C1CC55B207C27AD87ED541D7EFE5075C67EEB8AE6CB20E67FA11E070D80873C9FB39BF76C4DE1E51Cf277H</vt:lpwstr>
      </vt:variant>
      <vt:variant>
        <vt:lpwstr/>
      </vt:variant>
      <vt:variant>
        <vt:i4>43909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48050238A4D857493200406971B31EA1D2B21718C750752174ABD0B2041B2BAC102B9F3CAB99E6CA3EE47BA2f17CH</vt:lpwstr>
      </vt:variant>
      <vt:variant>
        <vt:lpwstr/>
      </vt:variant>
      <vt:variant>
        <vt:i4>4390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48050238A4D857493200406971B31EA1D2B21414C450752174ABD0B2041B2BAC102B9F3CAB99E6CA3EE47BA2f17CH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48050238A4D857493200406971B31EA1D1B31614C450752174ABD0B2041B2BBE1073933DAF84E1C92BB22AE7405E5DC0CC309FA987F66Cf57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ЮРЬЕВ-ПОЛЬСКОГО РАЙОНА ВЛАДИМИРСКОЙ ОБЛАСТИ</dc:title>
  <dc:creator>123</dc:creator>
  <cp:lastModifiedBy>Пользователь Windows</cp:lastModifiedBy>
  <cp:revision>2</cp:revision>
  <cp:lastPrinted>2021-06-11T07:22:00Z</cp:lastPrinted>
  <dcterms:created xsi:type="dcterms:W3CDTF">2021-06-30T13:29:00Z</dcterms:created>
  <dcterms:modified xsi:type="dcterms:W3CDTF">2021-06-30T13:29:00Z</dcterms:modified>
</cp:coreProperties>
</file>